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98"/>
        <w:gridCol w:w="679"/>
      </w:tblGrid>
      <w:tr w:rsidR="00764400" w:rsidTr="00B24BF6">
        <w:trPr>
          <w:gridBefore w:val="1"/>
          <w:wBefore w:w="851" w:type="dxa"/>
          <w:trHeight w:val="2462"/>
        </w:trPr>
        <w:tc>
          <w:tcPr>
            <w:tcW w:w="4677" w:type="dxa"/>
            <w:gridSpan w:val="2"/>
          </w:tcPr>
          <w:p w:rsidR="00196C1D" w:rsidRPr="008C67B8" w:rsidRDefault="00764400" w:rsidP="00196C1D">
            <w:pPr>
              <w:tabs>
                <w:tab w:val="left" w:pos="6300"/>
              </w:tabs>
              <w:ind w:firstLine="5220"/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У</w:t>
            </w:r>
            <w:r w:rsidR="00C22096" w:rsidRPr="008C67B8">
              <w:rPr>
                <w:sz w:val="26"/>
                <w:szCs w:val="26"/>
              </w:rPr>
              <w:t xml:space="preserve">             </w:t>
            </w:r>
            <w:r w:rsidRPr="008C67B8">
              <w:rPr>
                <w:sz w:val="26"/>
                <w:szCs w:val="26"/>
              </w:rPr>
              <w:t xml:space="preserve">УТВЕРЖДАЮ                                                                                              </w:t>
            </w:r>
            <w:r w:rsidR="00C22096" w:rsidRPr="008C67B8">
              <w:rPr>
                <w:sz w:val="26"/>
                <w:szCs w:val="26"/>
              </w:rPr>
              <w:t xml:space="preserve">   </w:t>
            </w:r>
            <w:r w:rsidR="00B24BF6">
              <w:rPr>
                <w:sz w:val="26"/>
                <w:szCs w:val="26"/>
              </w:rPr>
              <w:t xml:space="preserve">     </w:t>
            </w:r>
            <w:r w:rsidRPr="008C67B8">
              <w:rPr>
                <w:sz w:val="26"/>
                <w:szCs w:val="26"/>
              </w:rPr>
              <w:t xml:space="preserve">Глава городского </w:t>
            </w:r>
            <w:proofErr w:type="gramStart"/>
            <w:r w:rsidRPr="008C67B8">
              <w:rPr>
                <w:sz w:val="26"/>
                <w:szCs w:val="26"/>
              </w:rPr>
              <w:t>округа</w:t>
            </w:r>
            <w:r w:rsidR="00B67439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B67439">
              <w:rPr>
                <w:sz w:val="26"/>
                <w:szCs w:val="26"/>
              </w:rPr>
              <w:t>Верхняя</w:t>
            </w:r>
            <w:proofErr w:type="gramEnd"/>
            <w:r w:rsidR="00B67439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>Пышма</w:t>
            </w:r>
            <w:r w:rsidR="00437DDA" w:rsidRPr="008C67B8">
              <w:rPr>
                <w:sz w:val="26"/>
                <w:szCs w:val="26"/>
              </w:rPr>
              <w:t xml:space="preserve">, </w:t>
            </w:r>
            <w:r w:rsidR="009F171F" w:rsidRPr="008C67B8">
              <w:rPr>
                <w:sz w:val="26"/>
                <w:szCs w:val="26"/>
              </w:rPr>
              <w:t xml:space="preserve"> П</w:t>
            </w:r>
            <w:r w:rsidR="0071540D" w:rsidRPr="008C67B8">
              <w:rPr>
                <w:sz w:val="26"/>
                <w:szCs w:val="26"/>
              </w:rPr>
              <w:t>редседатель антитеррористической комиссии</w:t>
            </w:r>
            <w:r w:rsidR="00196C1D" w:rsidRPr="008C67B8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F5095C" w:rsidRPr="008C67B8">
              <w:rPr>
                <w:sz w:val="26"/>
                <w:szCs w:val="26"/>
              </w:rPr>
              <w:t xml:space="preserve">в </w:t>
            </w:r>
            <w:r w:rsidR="00196C1D" w:rsidRPr="008C67B8">
              <w:rPr>
                <w:sz w:val="26"/>
                <w:szCs w:val="26"/>
              </w:rPr>
              <w:t>городско</w:t>
            </w:r>
            <w:r w:rsidR="009F171F" w:rsidRPr="008C67B8">
              <w:rPr>
                <w:sz w:val="26"/>
                <w:szCs w:val="26"/>
              </w:rPr>
              <w:t>м</w:t>
            </w:r>
            <w:r w:rsidR="00196C1D" w:rsidRPr="008C67B8">
              <w:rPr>
                <w:sz w:val="26"/>
                <w:szCs w:val="26"/>
              </w:rPr>
              <w:t xml:space="preserve"> округ</w:t>
            </w:r>
            <w:r w:rsidR="009F171F" w:rsidRPr="008C67B8">
              <w:rPr>
                <w:sz w:val="26"/>
                <w:szCs w:val="26"/>
              </w:rPr>
              <w:t xml:space="preserve">е </w:t>
            </w:r>
            <w:r w:rsidR="00196C1D" w:rsidRPr="008C67B8">
              <w:rPr>
                <w:sz w:val="26"/>
                <w:szCs w:val="26"/>
              </w:rPr>
              <w:t xml:space="preserve"> Верхняя Пышма </w:t>
            </w:r>
          </w:p>
          <w:p w:rsidR="00764400" w:rsidRPr="008C67B8" w:rsidRDefault="007B6E1C" w:rsidP="00764400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_________________</w:t>
            </w:r>
            <w:r w:rsidR="00764400" w:rsidRPr="008C67B8">
              <w:rPr>
                <w:sz w:val="26"/>
                <w:szCs w:val="26"/>
              </w:rPr>
              <w:t>_</w:t>
            </w:r>
            <w:r w:rsidR="009F171F" w:rsidRPr="008C67B8">
              <w:rPr>
                <w:sz w:val="26"/>
                <w:szCs w:val="26"/>
              </w:rPr>
              <w:t>А.И. Романов</w:t>
            </w:r>
          </w:p>
          <w:p w:rsidR="00764400" w:rsidRPr="008C67B8" w:rsidRDefault="00151873" w:rsidP="00310E13">
            <w:pPr>
              <w:tabs>
                <w:tab w:val="left" w:pos="6300"/>
              </w:tabs>
              <w:rPr>
                <w:sz w:val="26"/>
                <w:szCs w:val="26"/>
              </w:rPr>
            </w:pPr>
            <w:proofErr w:type="gramStart"/>
            <w:r w:rsidRPr="008C67B8">
              <w:rPr>
                <w:sz w:val="26"/>
                <w:szCs w:val="26"/>
              </w:rPr>
              <w:t>«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="00E669B0">
              <w:rPr>
                <w:sz w:val="26"/>
                <w:szCs w:val="26"/>
              </w:rPr>
              <w:t>2</w:t>
            </w:r>
            <w:r w:rsidR="004D7B73">
              <w:rPr>
                <w:sz w:val="26"/>
                <w:szCs w:val="26"/>
              </w:rPr>
              <w:t>9</w:t>
            </w:r>
            <w:proofErr w:type="gramEnd"/>
            <w:r w:rsidR="00FD0AC1" w:rsidRPr="008C67B8">
              <w:rPr>
                <w:sz w:val="26"/>
                <w:szCs w:val="26"/>
              </w:rPr>
              <w:t xml:space="preserve"> </w:t>
            </w:r>
            <w:r w:rsidRPr="008C67B8">
              <w:rPr>
                <w:sz w:val="26"/>
                <w:szCs w:val="26"/>
              </w:rPr>
              <w:t>»</w:t>
            </w:r>
            <w:r w:rsidR="00FD0BC6" w:rsidRPr="008C67B8">
              <w:rPr>
                <w:sz w:val="26"/>
                <w:szCs w:val="26"/>
              </w:rPr>
              <w:t xml:space="preserve"> </w:t>
            </w:r>
            <w:r w:rsidR="004D7B73">
              <w:rPr>
                <w:sz w:val="26"/>
                <w:szCs w:val="26"/>
              </w:rPr>
              <w:t>августа</w:t>
            </w:r>
            <w:r w:rsidR="00FD0AC1" w:rsidRPr="008C67B8">
              <w:rPr>
                <w:sz w:val="26"/>
                <w:szCs w:val="26"/>
              </w:rPr>
              <w:t xml:space="preserve"> 201</w:t>
            </w:r>
            <w:r w:rsidR="00310E13" w:rsidRPr="008C67B8">
              <w:rPr>
                <w:sz w:val="26"/>
                <w:szCs w:val="26"/>
              </w:rPr>
              <w:t>8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="00732AB8">
              <w:rPr>
                <w:sz w:val="26"/>
                <w:szCs w:val="26"/>
              </w:rPr>
              <w:t>года</w:t>
            </w:r>
          </w:p>
          <w:p w:rsidR="008C67B8" w:rsidRDefault="008C67B8" w:rsidP="00310E13">
            <w:pPr>
              <w:tabs>
                <w:tab w:val="left" w:pos="6300"/>
              </w:tabs>
            </w:pPr>
          </w:p>
        </w:tc>
      </w:tr>
      <w:tr w:rsidR="00196C1D" w:rsidTr="00B24BF6">
        <w:trPr>
          <w:gridAfter w:val="1"/>
          <w:wAfter w:w="679" w:type="dxa"/>
          <w:trHeight w:val="253"/>
        </w:trPr>
        <w:tc>
          <w:tcPr>
            <w:tcW w:w="4849" w:type="dxa"/>
            <w:gridSpan w:val="2"/>
          </w:tcPr>
          <w:p w:rsidR="001F7340" w:rsidRPr="00151873" w:rsidRDefault="001F734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F96801" w:rsidRDefault="00764400" w:rsidP="00764400">
      <w:pPr>
        <w:spacing w:line="228" w:lineRule="auto"/>
        <w:jc w:val="center"/>
        <w:rPr>
          <w:sz w:val="28"/>
          <w:szCs w:val="28"/>
        </w:rPr>
      </w:pPr>
      <w:r w:rsidRPr="00F96801">
        <w:rPr>
          <w:sz w:val="28"/>
          <w:szCs w:val="28"/>
        </w:rPr>
        <w:t xml:space="preserve">ПОВЕСТКА </w:t>
      </w:r>
    </w:p>
    <w:p w:rsidR="008F1530" w:rsidRPr="00F96801" w:rsidRDefault="002E3E05" w:rsidP="007B6E1C">
      <w:pPr>
        <w:ind w:right="-1"/>
        <w:jc w:val="center"/>
        <w:rPr>
          <w:sz w:val="28"/>
          <w:szCs w:val="28"/>
        </w:rPr>
      </w:pPr>
      <w:r w:rsidRPr="00F96801">
        <w:rPr>
          <w:sz w:val="28"/>
          <w:szCs w:val="28"/>
        </w:rPr>
        <w:t>заседани</w:t>
      </w:r>
      <w:r w:rsidR="00F34088" w:rsidRPr="00F96801">
        <w:rPr>
          <w:sz w:val="28"/>
          <w:szCs w:val="28"/>
        </w:rPr>
        <w:t>я</w:t>
      </w:r>
      <w:r w:rsidRPr="00F96801">
        <w:rPr>
          <w:sz w:val="28"/>
          <w:szCs w:val="28"/>
        </w:rPr>
        <w:t xml:space="preserve"> </w:t>
      </w:r>
      <w:r w:rsidR="00F34088" w:rsidRPr="00F96801">
        <w:rPr>
          <w:sz w:val="28"/>
          <w:szCs w:val="28"/>
        </w:rPr>
        <w:t xml:space="preserve">антитеррористической комиссии   </w:t>
      </w:r>
      <w:r w:rsidR="00763349" w:rsidRPr="00F96801">
        <w:rPr>
          <w:sz w:val="28"/>
          <w:szCs w:val="28"/>
        </w:rPr>
        <w:t xml:space="preserve">в </w:t>
      </w:r>
      <w:r w:rsidR="00F34088" w:rsidRPr="00F96801">
        <w:rPr>
          <w:sz w:val="28"/>
          <w:szCs w:val="28"/>
        </w:rPr>
        <w:t>городск</w:t>
      </w:r>
      <w:r w:rsidR="007B6E1C" w:rsidRPr="00F96801">
        <w:rPr>
          <w:sz w:val="28"/>
          <w:szCs w:val="28"/>
        </w:rPr>
        <w:t>о</w:t>
      </w:r>
      <w:r w:rsidR="00763349" w:rsidRPr="00F96801">
        <w:rPr>
          <w:sz w:val="28"/>
          <w:szCs w:val="28"/>
        </w:rPr>
        <w:t>м</w:t>
      </w:r>
      <w:r w:rsidR="00F34088" w:rsidRPr="00F96801">
        <w:rPr>
          <w:sz w:val="28"/>
          <w:szCs w:val="28"/>
        </w:rPr>
        <w:t xml:space="preserve"> округ</w:t>
      </w:r>
      <w:r w:rsidR="00B960A6" w:rsidRPr="00F96801">
        <w:rPr>
          <w:sz w:val="28"/>
          <w:szCs w:val="28"/>
        </w:rPr>
        <w:t>е</w:t>
      </w:r>
      <w:r w:rsidR="00F34088" w:rsidRPr="00F96801">
        <w:rPr>
          <w:sz w:val="28"/>
          <w:szCs w:val="28"/>
        </w:rPr>
        <w:t xml:space="preserve"> Верхняя Пышма</w:t>
      </w:r>
    </w:p>
    <w:p w:rsidR="00C4047B" w:rsidRPr="00F96801" w:rsidRDefault="00764400" w:rsidP="004731E6">
      <w:pPr>
        <w:ind w:right="-1"/>
        <w:jc w:val="center"/>
        <w:rPr>
          <w:sz w:val="28"/>
          <w:szCs w:val="28"/>
        </w:rPr>
      </w:pPr>
      <w:r w:rsidRPr="00F96801">
        <w:rPr>
          <w:sz w:val="28"/>
          <w:szCs w:val="28"/>
        </w:rPr>
        <w:t xml:space="preserve"> </w:t>
      </w:r>
      <w:r w:rsidR="00426992" w:rsidRPr="00F96801">
        <w:rPr>
          <w:sz w:val="28"/>
          <w:szCs w:val="28"/>
        </w:rPr>
        <w:t xml:space="preserve"> </w:t>
      </w:r>
      <w:proofErr w:type="gramStart"/>
      <w:r w:rsidR="00426992" w:rsidRPr="00F96801">
        <w:rPr>
          <w:sz w:val="28"/>
          <w:szCs w:val="28"/>
        </w:rPr>
        <w:t>«</w:t>
      </w:r>
      <w:r w:rsidR="007B6E1C" w:rsidRPr="00F96801">
        <w:rPr>
          <w:sz w:val="28"/>
          <w:szCs w:val="28"/>
        </w:rPr>
        <w:t xml:space="preserve"> </w:t>
      </w:r>
      <w:r w:rsidR="00E669B0" w:rsidRPr="00F96801">
        <w:rPr>
          <w:sz w:val="28"/>
          <w:szCs w:val="28"/>
        </w:rPr>
        <w:t>2</w:t>
      </w:r>
      <w:r w:rsidR="004D7B73" w:rsidRPr="00F96801">
        <w:rPr>
          <w:sz w:val="28"/>
          <w:szCs w:val="28"/>
        </w:rPr>
        <w:t>9</w:t>
      </w:r>
      <w:proofErr w:type="gramEnd"/>
      <w:r w:rsidR="00151873" w:rsidRPr="00F96801">
        <w:rPr>
          <w:sz w:val="28"/>
          <w:szCs w:val="28"/>
        </w:rPr>
        <w:t xml:space="preserve"> </w:t>
      </w:r>
      <w:r w:rsidR="00426992" w:rsidRPr="00F96801">
        <w:rPr>
          <w:sz w:val="28"/>
          <w:szCs w:val="28"/>
        </w:rPr>
        <w:t>»</w:t>
      </w:r>
      <w:r w:rsidR="007B6E1C" w:rsidRPr="00F96801">
        <w:rPr>
          <w:sz w:val="28"/>
          <w:szCs w:val="28"/>
        </w:rPr>
        <w:t xml:space="preserve">  </w:t>
      </w:r>
      <w:r w:rsidR="0092377F" w:rsidRPr="00F96801">
        <w:rPr>
          <w:sz w:val="28"/>
          <w:szCs w:val="28"/>
        </w:rPr>
        <w:t>а</w:t>
      </w:r>
      <w:r w:rsidR="004D7B73" w:rsidRPr="00F96801">
        <w:rPr>
          <w:sz w:val="28"/>
          <w:szCs w:val="28"/>
        </w:rPr>
        <w:t>вгуста</w:t>
      </w:r>
      <w:r w:rsidR="00151873" w:rsidRPr="00F96801">
        <w:rPr>
          <w:sz w:val="28"/>
          <w:szCs w:val="28"/>
        </w:rPr>
        <w:t xml:space="preserve"> 201</w:t>
      </w:r>
      <w:r w:rsidR="00310E13" w:rsidRPr="00F96801">
        <w:rPr>
          <w:sz w:val="28"/>
          <w:szCs w:val="28"/>
        </w:rPr>
        <w:t>8</w:t>
      </w:r>
      <w:r w:rsidR="007851C9" w:rsidRPr="00F96801">
        <w:rPr>
          <w:sz w:val="28"/>
          <w:szCs w:val="28"/>
        </w:rPr>
        <w:t xml:space="preserve"> года</w:t>
      </w:r>
      <w:r w:rsidR="00D65622" w:rsidRPr="00F96801">
        <w:rPr>
          <w:sz w:val="28"/>
          <w:szCs w:val="28"/>
        </w:rPr>
        <w:t xml:space="preserve"> в 1</w:t>
      </w:r>
      <w:r w:rsidR="00732AB8" w:rsidRPr="00F96801">
        <w:rPr>
          <w:sz w:val="28"/>
          <w:szCs w:val="28"/>
        </w:rPr>
        <w:t>1</w:t>
      </w:r>
      <w:r w:rsidR="00D65622" w:rsidRPr="00F96801">
        <w:rPr>
          <w:sz w:val="28"/>
          <w:szCs w:val="28"/>
        </w:rPr>
        <w:t>.00</w:t>
      </w:r>
    </w:p>
    <w:p w:rsidR="00B06C72" w:rsidRPr="00F96801" w:rsidRDefault="00B06C72" w:rsidP="004731E6">
      <w:pPr>
        <w:ind w:right="-1"/>
        <w:jc w:val="center"/>
        <w:rPr>
          <w:sz w:val="28"/>
          <w:szCs w:val="28"/>
        </w:rPr>
      </w:pPr>
    </w:p>
    <w:p w:rsidR="00F96801" w:rsidRPr="00F96801" w:rsidRDefault="00F96801" w:rsidP="00F96801">
      <w:pPr>
        <w:pStyle w:val="a4"/>
        <w:widowControl w:val="0"/>
        <w:numPr>
          <w:ilvl w:val="0"/>
          <w:numId w:val="11"/>
        </w:numPr>
        <w:pBdr>
          <w:bottom w:val="single" w:sz="4" w:space="0" w:color="FFFFFF"/>
        </w:pBdr>
        <w:spacing w:line="264" w:lineRule="auto"/>
        <w:ind w:left="0" w:firstLine="709"/>
        <w:jc w:val="both"/>
        <w:rPr>
          <w:sz w:val="28"/>
          <w:szCs w:val="28"/>
        </w:rPr>
      </w:pPr>
      <w:r w:rsidRPr="00F96801">
        <w:rPr>
          <w:sz w:val="28"/>
          <w:szCs w:val="28"/>
        </w:rPr>
        <w:t>О мерах по обеспечению правопорядка и безопасности, а также готовности к предотвращению террористических угроз в период проведения в сентябре 2018 года выборов в Думу ГО Верхняя Пышма;</w:t>
      </w:r>
    </w:p>
    <w:p w:rsidR="00F96801" w:rsidRPr="00F96801" w:rsidRDefault="00F96801" w:rsidP="00F96801">
      <w:pPr>
        <w:pStyle w:val="a4"/>
        <w:widowControl w:val="0"/>
        <w:pBdr>
          <w:bottom w:val="single" w:sz="4" w:space="0" w:color="FFFFFF"/>
        </w:pBdr>
        <w:jc w:val="both"/>
        <w:rPr>
          <w:sz w:val="26"/>
          <w:szCs w:val="26"/>
        </w:rPr>
      </w:pPr>
      <w:r w:rsidRPr="00F96801">
        <w:rPr>
          <w:sz w:val="26"/>
          <w:szCs w:val="26"/>
        </w:rPr>
        <w:t>Докладчики:</w:t>
      </w:r>
    </w:p>
    <w:p w:rsidR="00F96801" w:rsidRPr="00F96801" w:rsidRDefault="00F96801" w:rsidP="00F96801">
      <w:pPr>
        <w:pStyle w:val="aa"/>
        <w:ind w:left="40" w:right="34"/>
        <w:jc w:val="both"/>
        <w:rPr>
          <w:sz w:val="26"/>
          <w:szCs w:val="26"/>
        </w:rPr>
      </w:pPr>
      <w:r w:rsidRPr="00F96801">
        <w:rPr>
          <w:sz w:val="26"/>
          <w:szCs w:val="26"/>
        </w:rPr>
        <w:t xml:space="preserve">- Заместитель главы ГО Верхняя Пышма по </w:t>
      </w:r>
      <w:r w:rsidRPr="00F96801">
        <w:rPr>
          <w:sz w:val="26"/>
          <w:szCs w:val="26"/>
        </w:rPr>
        <w:t>общим вопросам (Резинских Н.А.);</w:t>
      </w:r>
    </w:p>
    <w:p w:rsidR="00F96801" w:rsidRPr="00F96801" w:rsidRDefault="00F96801" w:rsidP="00F96801">
      <w:pPr>
        <w:pStyle w:val="a4"/>
        <w:widowControl w:val="0"/>
        <w:pBdr>
          <w:bottom w:val="single" w:sz="4" w:space="0" w:color="FFFFFF"/>
        </w:pBdr>
        <w:spacing w:line="264" w:lineRule="auto"/>
        <w:ind w:left="0"/>
        <w:jc w:val="both"/>
        <w:rPr>
          <w:sz w:val="26"/>
          <w:szCs w:val="26"/>
        </w:rPr>
      </w:pPr>
      <w:r w:rsidRPr="00F96801">
        <w:rPr>
          <w:sz w:val="26"/>
          <w:szCs w:val="26"/>
        </w:rPr>
        <w:t xml:space="preserve">- председатель </w:t>
      </w:r>
      <w:proofErr w:type="spellStart"/>
      <w:r w:rsidRPr="00F96801">
        <w:rPr>
          <w:sz w:val="26"/>
          <w:szCs w:val="26"/>
        </w:rPr>
        <w:t>Верхнепышминской</w:t>
      </w:r>
      <w:proofErr w:type="spellEnd"/>
      <w:r w:rsidRPr="00F96801">
        <w:rPr>
          <w:sz w:val="26"/>
          <w:szCs w:val="26"/>
        </w:rPr>
        <w:t xml:space="preserve"> городской территориальной избирательной комиссии (Зырянов А.Г.);</w:t>
      </w:r>
    </w:p>
    <w:p w:rsidR="00F96801" w:rsidRPr="00F96801" w:rsidRDefault="00F96801" w:rsidP="00F96801">
      <w:pPr>
        <w:pStyle w:val="aa"/>
        <w:ind w:left="40" w:right="34"/>
        <w:jc w:val="both"/>
        <w:rPr>
          <w:sz w:val="26"/>
          <w:szCs w:val="26"/>
        </w:rPr>
      </w:pPr>
      <w:r w:rsidRPr="00F96801">
        <w:rPr>
          <w:sz w:val="26"/>
          <w:szCs w:val="26"/>
        </w:rPr>
        <w:t>- МО МВД России «</w:t>
      </w:r>
      <w:proofErr w:type="spellStart"/>
      <w:r w:rsidRPr="00F96801">
        <w:rPr>
          <w:sz w:val="26"/>
          <w:szCs w:val="26"/>
        </w:rPr>
        <w:t>Верхнепышминский</w:t>
      </w:r>
      <w:proofErr w:type="spellEnd"/>
      <w:r w:rsidRPr="00F96801">
        <w:rPr>
          <w:sz w:val="26"/>
          <w:szCs w:val="26"/>
        </w:rPr>
        <w:t>» (Новиков А.А.);</w:t>
      </w:r>
    </w:p>
    <w:p w:rsidR="00F96801" w:rsidRPr="00F96801" w:rsidRDefault="00F96801" w:rsidP="00F96801">
      <w:pPr>
        <w:pStyle w:val="aa"/>
        <w:ind w:left="40" w:right="34"/>
        <w:jc w:val="both"/>
        <w:rPr>
          <w:sz w:val="26"/>
          <w:szCs w:val="26"/>
        </w:rPr>
      </w:pPr>
      <w:r w:rsidRPr="00F96801">
        <w:rPr>
          <w:sz w:val="26"/>
          <w:szCs w:val="26"/>
        </w:rPr>
        <w:t xml:space="preserve">- </w:t>
      </w:r>
      <w:proofErr w:type="spellStart"/>
      <w:r w:rsidRPr="00F96801">
        <w:rPr>
          <w:sz w:val="26"/>
          <w:szCs w:val="26"/>
        </w:rPr>
        <w:t>Верхнепышминский</w:t>
      </w:r>
      <w:proofErr w:type="spellEnd"/>
      <w:r w:rsidRPr="00F96801">
        <w:rPr>
          <w:sz w:val="26"/>
          <w:szCs w:val="26"/>
        </w:rPr>
        <w:t xml:space="preserve"> ОВО - филиал ФГКУ «УВО ВНГ России по Свердловской области» (Павлов О.В.);  </w:t>
      </w:r>
    </w:p>
    <w:p w:rsidR="00F96801" w:rsidRPr="00F96801" w:rsidRDefault="00F96801" w:rsidP="00F96801">
      <w:pPr>
        <w:pStyle w:val="aa"/>
        <w:ind w:left="40" w:right="34"/>
        <w:jc w:val="both"/>
        <w:rPr>
          <w:sz w:val="26"/>
          <w:szCs w:val="26"/>
        </w:rPr>
      </w:pPr>
      <w:r w:rsidRPr="00F96801">
        <w:rPr>
          <w:sz w:val="26"/>
          <w:szCs w:val="26"/>
        </w:rPr>
        <w:t>- ОНД и ПР ГО Верхняя Пышма, ГО Среднеуральск Управления ОНД и ПР ГУ МЧС России по Свердловской области (</w:t>
      </w:r>
      <w:proofErr w:type="spellStart"/>
      <w:r w:rsidRPr="00F96801">
        <w:rPr>
          <w:sz w:val="26"/>
          <w:szCs w:val="26"/>
        </w:rPr>
        <w:t>Бугреев</w:t>
      </w:r>
      <w:proofErr w:type="spellEnd"/>
      <w:r w:rsidRPr="00F96801">
        <w:rPr>
          <w:sz w:val="26"/>
          <w:szCs w:val="26"/>
        </w:rPr>
        <w:t xml:space="preserve"> А.И.);</w:t>
      </w:r>
    </w:p>
    <w:p w:rsidR="00F96801" w:rsidRPr="00F96801" w:rsidRDefault="00F96801" w:rsidP="00F96801">
      <w:pPr>
        <w:pStyle w:val="aa"/>
        <w:ind w:left="40" w:right="34"/>
        <w:jc w:val="both"/>
        <w:rPr>
          <w:sz w:val="26"/>
          <w:szCs w:val="26"/>
        </w:rPr>
      </w:pPr>
      <w:r w:rsidRPr="00F96801">
        <w:rPr>
          <w:sz w:val="26"/>
          <w:szCs w:val="26"/>
        </w:rPr>
        <w:t>- МКУ «Управление гражданской защиты ГО Верхняя Пышма» (</w:t>
      </w:r>
      <w:proofErr w:type="gramStart"/>
      <w:r w:rsidRPr="00F96801">
        <w:rPr>
          <w:sz w:val="26"/>
          <w:szCs w:val="26"/>
        </w:rPr>
        <w:t>Иванов  И.В.</w:t>
      </w:r>
      <w:proofErr w:type="gramEnd"/>
      <w:r w:rsidRPr="00F96801">
        <w:rPr>
          <w:sz w:val="26"/>
          <w:szCs w:val="26"/>
        </w:rPr>
        <w:t>);</w:t>
      </w:r>
    </w:p>
    <w:p w:rsidR="00F96801" w:rsidRPr="00F96801" w:rsidRDefault="00F96801" w:rsidP="00F96801">
      <w:pPr>
        <w:ind w:right="-1"/>
        <w:jc w:val="both"/>
        <w:rPr>
          <w:sz w:val="26"/>
          <w:szCs w:val="26"/>
        </w:rPr>
      </w:pPr>
      <w:r w:rsidRPr="00F96801">
        <w:rPr>
          <w:sz w:val="26"/>
          <w:szCs w:val="26"/>
        </w:rPr>
        <w:t xml:space="preserve"> - ООО «Урал-Вымпел» (Гиль Е.И.);</w:t>
      </w:r>
    </w:p>
    <w:p w:rsidR="00F96801" w:rsidRPr="00F96801" w:rsidRDefault="00F96801" w:rsidP="00F96801">
      <w:pPr>
        <w:pStyle w:val="aa"/>
        <w:ind w:left="40" w:right="34"/>
        <w:jc w:val="both"/>
        <w:rPr>
          <w:sz w:val="26"/>
          <w:szCs w:val="26"/>
        </w:rPr>
      </w:pPr>
      <w:r w:rsidRPr="00F96801">
        <w:rPr>
          <w:sz w:val="26"/>
          <w:szCs w:val="26"/>
        </w:rPr>
        <w:t>- МКУ «Комитет ЖКХ ГО Верхняя Пышма (Сергеева Г.В.);</w:t>
      </w:r>
    </w:p>
    <w:p w:rsidR="00F96801" w:rsidRPr="00F96801" w:rsidRDefault="00F96801" w:rsidP="00F96801">
      <w:pPr>
        <w:pStyle w:val="aa"/>
        <w:ind w:left="40" w:right="34"/>
        <w:jc w:val="both"/>
        <w:rPr>
          <w:sz w:val="26"/>
          <w:szCs w:val="26"/>
        </w:rPr>
      </w:pPr>
      <w:r w:rsidRPr="00F96801">
        <w:rPr>
          <w:sz w:val="26"/>
          <w:szCs w:val="26"/>
        </w:rPr>
        <w:t>- ГБУЗ СО «</w:t>
      </w:r>
      <w:proofErr w:type="spellStart"/>
      <w:r w:rsidRPr="00F96801">
        <w:rPr>
          <w:sz w:val="26"/>
          <w:szCs w:val="26"/>
        </w:rPr>
        <w:t>Верхнепышминская</w:t>
      </w:r>
      <w:proofErr w:type="spellEnd"/>
      <w:r w:rsidRPr="00F96801">
        <w:rPr>
          <w:sz w:val="26"/>
          <w:szCs w:val="26"/>
        </w:rPr>
        <w:t xml:space="preserve"> ЦГБ им. П.Д. Бородина</w:t>
      </w:r>
      <w:r w:rsidRPr="00F96801">
        <w:rPr>
          <w:sz w:val="26"/>
          <w:szCs w:val="26"/>
        </w:rPr>
        <w:t xml:space="preserve"> (</w:t>
      </w:r>
      <w:proofErr w:type="spellStart"/>
      <w:r w:rsidRPr="00F96801">
        <w:rPr>
          <w:sz w:val="26"/>
          <w:szCs w:val="26"/>
        </w:rPr>
        <w:t>Малинкин</w:t>
      </w:r>
      <w:proofErr w:type="spellEnd"/>
      <w:r w:rsidRPr="00F96801">
        <w:rPr>
          <w:sz w:val="26"/>
          <w:szCs w:val="26"/>
        </w:rPr>
        <w:t xml:space="preserve"> А.В.).</w:t>
      </w:r>
    </w:p>
    <w:p w:rsidR="00F96801" w:rsidRDefault="00F96801" w:rsidP="00F96801">
      <w:pPr>
        <w:pStyle w:val="aa"/>
        <w:ind w:left="40" w:right="34"/>
        <w:jc w:val="both"/>
        <w:rPr>
          <w:sz w:val="22"/>
          <w:szCs w:val="22"/>
        </w:rPr>
      </w:pPr>
    </w:p>
    <w:p w:rsidR="00E3270F" w:rsidRPr="00F96801" w:rsidRDefault="00E3270F" w:rsidP="00F96801">
      <w:pPr>
        <w:pStyle w:val="a4"/>
        <w:numPr>
          <w:ilvl w:val="0"/>
          <w:numId w:val="11"/>
        </w:numPr>
        <w:ind w:left="0" w:right="-1" w:firstLine="709"/>
        <w:jc w:val="both"/>
        <w:rPr>
          <w:sz w:val="28"/>
          <w:szCs w:val="28"/>
        </w:rPr>
      </w:pPr>
      <w:r w:rsidRPr="00F96801">
        <w:rPr>
          <w:sz w:val="28"/>
          <w:szCs w:val="28"/>
        </w:rPr>
        <w:t xml:space="preserve">Анализ складывающейся на территории городского округа Верхняя Пышма обстановки, прогноз ее развития с учетом </w:t>
      </w:r>
      <w:proofErr w:type="spellStart"/>
      <w:r w:rsidRPr="00F96801">
        <w:rPr>
          <w:sz w:val="28"/>
          <w:szCs w:val="28"/>
        </w:rPr>
        <w:t>угрозообразующих</w:t>
      </w:r>
      <w:proofErr w:type="spellEnd"/>
      <w:r w:rsidRPr="00F96801">
        <w:rPr>
          <w:sz w:val="28"/>
          <w:szCs w:val="28"/>
        </w:rPr>
        <w:t xml:space="preserve"> факторов в области противодействия терроризму, состояние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. Краткая характеристика преступности в данной сфере.</w:t>
      </w:r>
    </w:p>
    <w:p w:rsidR="00E3270F" w:rsidRPr="00F96801" w:rsidRDefault="00E3270F" w:rsidP="00E3270F">
      <w:pPr>
        <w:ind w:right="-1"/>
        <w:jc w:val="both"/>
        <w:rPr>
          <w:sz w:val="26"/>
          <w:szCs w:val="26"/>
        </w:rPr>
      </w:pPr>
      <w:r w:rsidRPr="00F96801">
        <w:rPr>
          <w:sz w:val="26"/>
          <w:szCs w:val="26"/>
        </w:rPr>
        <w:t xml:space="preserve">              Докладчики:</w:t>
      </w:r>
    </w:p>
    <w:p w:rsidR="00E3270F" w:rsidRPr="00F96801" w:rsidRDefault="00E3270F" w:rsidP="00E3270F">
      <w:pPr>
        <w:ind w:left="40" w:right="34" w:firstLine="102"/>
        <w:jc w:val="both"/>
        <w:rPr>
          <w:sz w:val="26"/>
          <w:szCs w:val="26"/>
        </w:rPr>
      </w:pPr>
      <w:r w:rsidRPr="00F96801">
        <w:rPr>
          <w:sz w:val="26"/>
          <w:szCs w:val="26"/>
        </w:rPr>
        <w:t>- МО МВД России «</w:t>
      </w:r>
      <w:proofErr w:type="spellStart"/>
      <w:r w:rsidRPr="00F96801">
        <w:rPr>
          <w:sz w:val="26"/>
          <w:szCs w:val="26"/>
        </w:rPr>
        <w:t>Верхнепышминский</w:t>
      </w:r>
      <w:proofErr w:type="spellEnd"/>
      <w:r w:rsidRPr="00F96801">
        <w:rPr>
          <w:sz w:val="26"/>
          <w:szCs w:val="26"/>
        </w:rPr>
        <w:t>» (Новиков А.А.);</w:t>
      </w:r>
    </w:p>
    <w:p w:rsidR="00E3270F" w:rsidRPr="00F96801" w:rsidRDefault="00872F4A" w:rsidP="00E3270F">
      <w:pPr>
        <w:pStyle w:val="a5"/>
        <w:ind w:firstLine="1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.</w:t>
      </w:r>
      <w:r w:rsidR="00E3270F" w:rsidRPr="00F96801">
        <w:rPr>
          <w:rFonts w:ascii="Times New Roman" w:hAnsi="Times New Roman" w:cs="Times New Roman"/>
          <w:sz w:val="26"/>
          <w:szCs w:val="26"/>
        </w:rPr>
        <w:t xml:space="preserve"> главы администрации ГО Верхняя </w:t>
      </w:r>
      <w:proofErr w:type="gramStart"/>
      <w:r w:rsidR="00E3270F" w:rsidRPr="00F96801">
        <w:rPr>
          <w:rFonts w:ascii="Times New Roman" w:hAnsi="Times New Roman" w:cs="Times New Roman"/>
          <w:sz w:val="26"/>
          <w:szCs w:val="26"/>
        </w:rPr>
        <w:t>Пышма  по</w:t>
      </w:r>
      <w:proofErr w:type="gramEnd"/>
      <w:r w:rsidR="00E3270F" w:rsidRPr="00F96801">
        <w:rPr>
          <w:rFonts w:ascii="Times New Roman" w:hAnsi="Times New Roman" w:cs="Times New Roman"/>
          <w:sz w:val="26"/>
          <w:szCs w:val="26"/>
        </w:rPr>
        <w:t xml:space="preserve"> экономике (Ряжкина М.С.).</w:t>
      </w:r>
    </w:p>
    <w:p w:rsidR="00C10FFF" w:rsidRDefault="00C10FFF" w:rsidP="00C10FFF">
      <w:pPr>
        <w:jc w:val="both"/>
      </w:pPr>
    </w:p>
    <w:p w:rsidR="006F1629" w:rsidRPr="00F96801" w:rsidRDefault="00F96801" w:rsidP="00A349AA">
      <w:pPr>
        <w:ind w:firstLine="709"/>
        <w:jc w:val="both"/>
        <w:rPr>
          <w:sz w:val="28"/>
          <w:szCs w:val="28"/>
        </w:rPr>
      </w:pPr>
      <w:r w:rsidRPr="00F96801">
        <w:rPr>
          <w:sz w:val="28"/>
          <w:szCs w:val="28"/>
        </w:rPr>
        <w:t>3</w:t>
      </w:r>
      <w:r w:rsidR="00C10FFF" w:rsidRPr="00F96801">
        <w:rPr>
          <w:sz w:val="28"/>
          <w:szCs w:val="28"/>
        </w:rPr>
        <w:t xml:space="preserve">. </w:t>
      </w:r>
      <w:r w:rsidR="00A349AA" w:rsidRPr="00F96801">
        <w:rPr>
          <w:sz w:val="28"/>
          <w:szCs w:val="28"/>
        </w:rPr>
        <w:t xml:space="preserve">  </w:t>
      </w:r>
      <w:r w:rsidR="00C10FFF" w:rsidRPr="00F96801">
        <w:rPr>
          <w:sz w:val="28"/>
          <w:szCs w:val="28"/>
        </w:rPr>
        <w:t>Отчет о выполнении решения заседания анти</w:t>
      </w:r>
      <w:r w:rsidR="00A349AA" w:rsidRPr="00F96801">
        <w:rPr>
          <w:sz w:val="28"/>
          <w:szCs w:val="28"/>
        </w:rPr>
        <w:t>террорист</w:t>
      </w:r>
      <w:r w:rsidR="00732AB8" w:rsidRPr="00F96801">
        <w:rPr>
          <w:sz w:val="28"/>
          <w:szCs w:val="28"/>
        </w:rPr>
        <w:t xml:space="preserve">ической </w:t>
      </w:r>
      <w:proofErr w:type="gramStart"/>
      <w:r w:rsidR="00732AB8" w:rsidRPr="00F96801">
        <w:rPr>
          <w:sz w:val="28"/>
          <w:szCs w:val="28"/>
        </w:rPr>
        <w:t>комиссии  в</w:t>
      </w:r>
      <w:proofErr w:type="gramEnd"/>
      <w:r w:rsidR="00732AB8" w:rsidRPr="00F96801">
        <w:rPr>
          <w:sz w:val="28"/>
          <w:szCs w:val="28"/>
        </w:rPr>
        <w:t xml:space="preserve"> городском округе </w:t>
      </w:r>
      <w:r w:rsidR="00C10FFF" w:rsidRPr="00F96801">
        <w:rPr>
          <w:sz w:val="28"/>
          <w:szCs w:val="28"/>
        </w:rPr>
        <w:t xml:space="preserve"> Верхняя Пышма от </w:t>
      </w:r>
      <w:r w:rsidR="00A349AA" w:rsidRPr="00F96801">
        <w:rPr>
          <w:sz w:val="28"/>
          <w:szCs w:val="28"/>
        </w:rPr>
        <w:t>13</w:t>
      </w:r>
      <w:r w:rsidR="00C10FFF" w:rsidRPr="00F96801">
        <w:rPr>
          <w:sz w:val="28"/>
          <w:szCs w:val="28"/>
        </w:rPr>
        <w:t>.0</w:t>
      </w:r>
      <w:r w:rsidR="00A349AA" w:rsidRPr="00F96801">
        <w:rPr>
          <w:sz w:val="28"/>
          <w:szCs w:val="28"/>
        </w:rPr>
        <w:t>7</w:t>
      </w:r>
      <w:r w:rsidR="00C10FFF" w:rsidRPr="00F96801">
        <w:rPr>
          <w:sz w:val="28"/>
          <w:szCs w:val="28"/>
        </w:rPr>
        <w:t>.2015 г</w:t>
      </w:r>
      <w:r w:rsidR="00A349AA" w:rsidRPr="00F96801">
        <w:rPr>
          <w:sz w:val="28"/>
          <w:szCs w:val="28"/>
        </w:rPr>
        <w:t>ода</w:t>
      </w:r>
    </w:p>
    <w:p w:rsidR="0012173C" w:rsidRPr="00F96801" w:rsidRDefault="0012173C" w:rsidP="00A349AA">
      <w:pPr>
        <w:pStyle w:val="a4"/>
        <w:ind w:left="709" w:right="-1" w:firstLine="142"/>
        <w:jc w:val="both"/>
        <w:rPr>
          <w:sz w:val="26"/>
          <w:szCs w:val="26"/>
        </w:rPr>
      </w:pPr>
      <w:r w:rsidRPr="00F96801">
        <w:rPr>
          <w:sz w:val="26"/>
          <w:szCs w:val="26"/>
        </w:rPr>
        <w:t xml:space="preserve"> </w:t>
      </w:r>
      <w:r w:rsidR="00A349AA" w:rsidRPr="00F96801">
        <w:rPr>
          <w:sz w:val="26"/>
          <w:szCs w:val="26"/>
        </w:rPr>
        <w:t>Докладчики:</w:t>
      </w:r>
    </w:p>
    <w:p w:rsidR="00F96801" w:rsidRPr="00F96801" w:rsidRDefault="00A349AA" w:rsidP="00A349AA">
      <w:pPr>
        <w:ind w:right="-1"/>
        <w:jc w:val="both"/>
        <w:rPr>
          <w:sz w:val="26"/>
          <w:szCs w:val="26"/>
        </w:rPr>
      </w:pPr>
      <w:r w:rsidRPr="00F96801">
        <w:rPr>
          <w:sz w:val="26"/>
          <w:szCs w:val="26"/>
        </w:rPr>
        <w:t>- Директор МУП «Водоканал» (</w:t>
      </w:r>
      <w:proofErr w:type="spellStart"/>
      <w:r w:rsidRPr="00F96801">
        <w:rPr>
          <w:sz w:val="26"/>
          <w:szCs w:val="26"/>
        </w:rPr>
        <w:t>Барменков</w:t>
      </w:r>
      <w:proofErr w:type="spellEnd"/>
      <w:r w:rsidRPr="00F96801">
        <w:rPr>
          <w:sz w:val="26"/>
          <w:szCs w:val="26"/>
        </w:rPr>
        <w:t xml:space="preserve"> С.А.)</w:t>
      </w:r>
    </w:p>
    <w:p w:rsidR="0092377F" w:rsidRPr="00196C25" w:rsidRDefault="0092377F" w:rsidP="009237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2377F" w:rsidRPr="00872F4A" w:rsidRDefault="0092377F" w:rsidP="00F96801">
      <w:pPr>
        <w:pStyle w:val="a4"/>
        <w:numPr>
          <w:ilvl w:val="0"/>
          <w:numId w:val="12"/>
        </w:numPr>
        <w:ind w:left="0" w:right="-1" w:firstLine="709"/>
        <w:jc w:val="both"/>
        <w:rPr>
          <w:bCs/>
          <w:sz w:val="28"/>
          <w:szCs w:val="28"/>
        </w:rPr>
      </w:pPr>
      <w:r w:rsidRPr="00872F4A">
        <w:rPr>
          <w:sz w:val="28"/>
          <w:szCs w:val="28"/>
        </w:rPr>
        <w:t>О</w:t>
      </w:r>
      <w:r w:rsidR="00F96801" w:rsidRPr="00872F4A">
        <w:rPr>
          <w:sz w:val="28"/>
          <w:szCs w:val="28"/>
        </w:rPr>
        <w:t xml:space="preserve"> фактах и</w:t>
      </w:r>
      <w:r w:rsidRPr="00872F4A">
        <w:rPr>
          <w:sz w:val="28"/>
          <w:szCs w:val="28"/>
        </w:rPr>
        <w:t xml:space="preserve"> </w:t>
      </w:r>
      <w:r w:rsidR="004D7B73" w:rsidRPr="00872F4A">
        <w:rPr>
          <w:sz w:val="28"/>
          <w:szCs w:val="28"/>
        </w:rPr>
        <w:t>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ущерба либо наступления иных общественно опасных последствий</w:t>
      </w:r>
      <w:r w:rsidR="00F96801" w:rsidRPr="00872F4A">
        <w:rPr>
          <w:sz w:val="28"/>
          <w:szCs w:val="28"/>
        </w:rPr>
        <w:t xml:space="preserve"> за 2018 год</w:t>
      </w:r>
      <w:r w:rsidR="009709D8" w:rsidRPr="00872F4A">
        <w:rPr>
          <w:bCs/>
          <w:sz w:val="28"/>
          <w:szCs w:val="28"/>
        </w:rPr>
        <w:t>.</w:t>
      </w:r>
    </w:p>
    <w:p w:rsidR="00E537D8" w:rsidRPr="00872F4A" w:rsidRDefault="00840928" w:rsidP="0092377F">
      <w:pPr>
        <w:pStyle w:val="a4"/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  </w:t>
      </w:r>
      <w:r w:rsidR="00E537D8" w:rsidRPr="00872F4A">
        <w:rPr>
          <w:sz w:val="26"/>
          <w:szCs w:val="26"/>
        </w:rPr>
        <w:t>Докладчики:</w:t>
      </w:r>
    </w:p>
    <w:p w:rsidR="004D7B73" w:rsidRPr="00872F4A" w:rsidRDefault="004D7B73" w:rsidP="004D7B73">
      <w:pPr>
        <w:ind w:right="-1"/>
        <w:contextualSpacing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  - представитель </w:t>
      </w:r>
      <w:r w:rsidR="00F96801" w:rsidRPr="00872F4A">
        <w:rPr>
          <w:sz w:val="26"/>
          <w:szCs w:val="26"/>
        </w:rPr>
        <w:t>прокуратуры г. Верхняя Пышма</w:t>
      </w:r>
      <w:r w:rsidRPr="00872F4A">
        <w:rPr>
          <w:sz w:val="26"/>
          <w:szCs w:val="26"/>
        </w:rPr>
        <w:t>;</w:t>
      </w:r>
    </w:p>
    <w:p w:rsidR="004D7B73" w:rsidRPr="00872F4A" w:rsidRDefault="004D7B73" w:rsidP="004D7B73">
      <w:pPr>
        <w:ind w:left="40" w:right="34" w:firstLine="102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МО МВД России «</w:t>
      </w:r>
      <w:proofErr w:type="spellStart"/>
      <w:r w:rsidRPr="00872F4A">
        <w:rPr>
          <w:sz w:val="26"/>
          <w:szCs w:val="26"/>
        </w:rPr>
        <w:t>Верхнепышминский</w:t>
      </w:r>
      <w:proofErr w:type="spellEnd"/>
      <w:r w:rsidRPr="00872F4A">
        <w:rPr>
          <w:sz w:val="26"/>
          <w:szCs w:val="26"/>
        </w:rPr>
        <w:t>» (Новиков А.А.);</w:t>
      </w:r>
    </w:p>
    <w:p w:rsidR="004D7B73" w:rsidRPr="00872F4A" w:rsidRDefault="004D7B73" w:rsidP="004D7B73">
      <w:pPr>
        <w:pStyle w:val="a4"/>
        <w:ind w:left="142"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- </w:t>
      </w:r>
      <w:proofErr w:type="spellStart"/>
      <w:r w:rsidRPr="00872F4A">
        <w:rPr>
          <w:sz w:val="26"/>
          <w:szCs w:val="26"/>
        </w:rPr>
        <w:t>Верхнепышминский</w:t>
      </w:r>
      <w:proofErr w:type="spellEnd"/>
      <w:r w:rsidRPr="00872F4A">
        <w:rPr>
          <w:sz w:val="26"/>
          <w:szCs w:val="26"/>
        </w:rPr>
        <w:t xml:space="preserve"> ОВО</w:t>
      </w:r>
      <w:r w:rsidR="000D709D" w:rsidRPr="00872F4A">
        <w:rPr>
          <w:sz w:val="26"/>
          <w:szCs w:val="26"/>
        </w:rPr>
        <w:t xml:space="preserve"> </w:t>
      </w:r>
      <w:r w:rsidRPr="00872F4A">
        <w:rPr>
          <w:sz w:val="26"/>
          <w:szCs w:val="26"/>
        </w:rPr>
        <w:t>- филиал ФГКУ «УВО ВНГ России по Свердловской области» (Павлов О.В.);</w:t>
      </w:r>
    </w:p>
    <w:p w:rsidR="000D709D" w:rsidRPr="00872F4A" w:rsidRDefault="000D709D" w:rsidP="004D7B73">
      <w:pPr>
        <w:ind w:right="-1" w:firstLine="142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ООО «Урал-Вымпел» (Гиль Е.И.);</w:t>
      </w:r>
    </w:p>
    <w:p w:rsidR="000D709D" w:rsidRPr="00872F4A" w:rsidRDefault="000D709D" w:rsidP="000D709D">
      <w:pPr>
        <w:pStyle w:val="aa"/>
        <w:ind w:right="34" w:firstLine="142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МКУ «Управление гражданской защиты ГО Верхняя Пышма» (</w:t>
      </w:r>
      <w:proofErr w:type="gramStart"/>
      <w:r w:rsidRPr="00872F4A">
        <w:rPr>
          <w:sz w:val="26"/>
          <w:szCs w:val="26"/>
        </w:rPr>
        <w:t>Иванов  И.В.</w:t>
      </w:r>
      <w:proofErr w:type="gramEnd"/>
      <w:r w:rsidRPr="00872F4A">
        <w:rPr>
          <w:sz w:val="26"/>
          <w:szCs w:val="26"/>
        </w:rPr>
        <w:t>);</w:t>
      </w:r>
    </w:p>
    <w:p w:rsidR="0092377F" w:rsidRDefault="0092377F" w:rsidP="00840928">
      <w:pPr>
        <w:ind w:right="-1"/>
        <w:jc w:val="both"/>
        <w:rPr>
          <w:sz w:val="26"/>
          <w:szCs w:val="26"/>
        </w:rPr>
      </w:pPr>
    </w:p>
    <w:p w:rsidR="00840928" w:rsidRPr="00872F4A" w:rsidRDefault="0092377F" w:rsidP="00F96801">
      <w:pPr>
        <w:pStyle w:val="a4"/>
        <w:numPr>
          <w:ilvl w:val="0"/>
          <w:numId w:val="12"/>
        </w:numPr>
        <w:ind w:left="0" w:right="-1" w:firstLine="709"/>
        <w:jc w:val="both"/>
      </w:pPr>
      <w:r w:rsidRPr="00872F4A">
        <w:rPr>
          <w:sz w:val="28"/>
          <w:szCs w:val="28"/>
        </w:rPr>
        <w:t xml:space="preserve">О </w:t>
      </w:r>
      <w:r w:rsidR="00FD7D96" w:rsidRPr="00872F4A">
        <w:rPr>
          <w:sz w:val="28"/>
          <w:szCs w:val="28"/>
        </w:rPr>
        <w:t>состоянии АТЗ объектов (территорий) общеобразовательных организаций (учреждений) и готовности к обеспечению правопорядка и безопасности в период подготовки и проведения Дня знаний. Выполнение требований постановления правительства РФ к АТЗ объектов (территорий), относящихся к сфере деятельности Министерства образования и науки РФ и формы паспорта безопасн</w:t>
      </w:r>
      <w:r w:rsidR="00872F4A">
        <w:rPr>
          <w:sz w:val="28"/>
          <w:szCs w:val="28"/>
        </w:rPr>
        <w:t>ости этих объектов (территорий).</w:t>
      </w:r>
      <w:r w:rsidR="00E537D8" w:rsidRPr="00872F4A">
        <w:tab/>
      </w:r>
    </w:p>
    <w:p w:rsidR="00E537D8" w:rsidRPr="00872F4A" w:rsidRDefault="00E537D8" w:rsidP="00840928">
      <w:pPr>
        <w:pStyle w:val="a4"/>
        <w:ind w:left="709"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Докладчики:</w:t>
      </w:r>
    </w:p>
    <w:p w:rsidR="00FD7D96" w:rsidRPr="00872F4A" w:rsidRDefault="00FD7D96" w:rsidP="00FD7D96">
      <w:pPr>
        <w:pStyle w:val="aa"/>
        <w:ind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МКУ Управление образования ГО Верхняя Пышма» (</w:t>
      </w:r>
      <w:proofErr w:type="spellStart"/>
      <w:r w:rsidRPr="00872F4A">
        <w:rPr>
          <w:sz w:val="26"/>
          <w:szCs w:val="26"/>
        </w:rPr>
        <w:t>Балюкова</w:t>
      </w:r>
      <w:proofErr w:type="spellEnd"/>
      <w:r w:rsidRPr="00872F4A">
        <w:rPr>
          <w:sz w:val="26"/>
          <w:szCs w:val="26"/>
        </w:rPr>
        <w:t xml:space="preserve"> Т.В.);</w:t>
      </w:r>
    </w:p>
    <w:p w:rsidR="0092377F" w:rsidRPr="00872F4A" w:rsidRDefault="0092377F" w:rsidP="00840928">
      <w:pPr>
        <w:pStyle w:val="aa"/>
        <w:ind w:left="720" w:right="34" w:hanging="720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МО МВД России «</w:t>
      </w:r>
      <w:proofErr w:type="spellStart"/>
      <w:r w:rsidRPr="00872F4A">
        <w:rPr>
          <w:sz w:val="26"/>
          <w:szCs w:val="26"/>
        </w:rPr>
        <w:t>Верхнепышминский</w:t>
      </w:r>
      <w:proofErr w:type="spellEnd"/>
      <w:r w:rsidRPr="00872F4A">
        <w:rPr>
          <w:sz w:val="26"/>
          <w:szCs w:val="26"/>
        </w:rPr>
        <w:t>»</w:t>
      </w:r>
      <w:r w:rsidR="007F2421" w:rsidRPr="00872F4A">
        <w:rPr>
          <w:sz w:val="26"/>
          <w:szCs w:val="26"/>
        </w:rPr>
        <w:t xml:space="preserve"> (Новиков А.А.)</w:t>
      </w:r>
      <w:r w:rsidRPr="00872F4A">
        <w:rPr>
          <w:sz w:val="26"/>
          <w:szCs w:val="26"/>
        </w:rPr>
        <w:t>;</w:t>
      </w:r>
    </w:p>
    <w:p w:rsidR="0092377F" w:rsidRPr="00872F4A" w:rsidRDefault="0092377F" w:rsidP="00F96801">
      <w:pPr>
        <w:pStyle w:val="aa"/>
        <w:ind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- </w:t>
      </w:r>
      <w:proofErr w:type="spellStart"/>
      <w:r w:rsidRPr="00872F4A">
        <w:rPr>
          <w:sz w:val="26"/>
          <w:szCs w:val="26"/>
        </w:rPr>
        <w:t>Верхнепышгминский</w:t>
      </w:r>
      <w:proofErr w:type="spellEnd"/>
      <w:r w:rsidRPr="00872F4A">
        <w:rPr>
          <w:sz w:val="26"/>
          <w:szCs w:val="26"/>
        </w:rPr>
        <w:t xml:space="preserve"> ОВО</w:t>
      </w:r>
      <w:r w:rsidR="00F96A4B" w:rsidRPr="00872F4A">
        <w:rPr>
          <w:sz w:val="26"/>
          <w:szCs w:val="26"/>
        </w:rPr>
        <w:t xml:space="preserve"> </w:t>
      </w:r>
      <w:r w:rsidRPr="00872F4A">
        <w:rPr>
          <w:sz w:val="26"/>
          <w:szCs w:val="26"/>
        </w:rPr>
        <w:t>- филиал ФГКУ «УВО ВНГ России по Свердловской области»</w:t>
      </w:r>
      <w:r w:rsidR="00F96801" w:rsidRPr="00872F4A">
        <w:rPr>
          <w:sz w:val="26"/>
          <w:szCs w:val="26"/>
        </w:rPr>
        <w:t xml:space="preserve"> (</w:t>
      </w:r>
      <w:proofErr w:type="spellStart"/>
      <w:r w:rsidR="00F96801" w:rsidRPr="00872F4A">
        <w:rPr>
          <w:sz w:val="26"/>
          <w:szCs w:val="26"/>
        </w:rPr>
        <w:t>Павлов</w:t>
      </w:r>
      <w:r w:rsidR="007F2421" w:rsidRPr="00872F4A">
        <w:rPr>
          <w:sz w:val="26"/>
          <w:szCs w:val="26"/>
        </w:rPr>
        <w:t>О.В</w:t>
      </w:r>
      <w:proofErr w:type="spellEnd"/>
      <w:r w:rsidR="007F2421" w:rsidRPr="00872F4A">
        <w:rPr>
          <w:sz w:val="26"/>
          <w:szCs w:val="26"/>
        </w:rPr>
        <w:t>.)</w:t>
      </w:r>
      <w:r w:rsidRPr="00872F4A">
        <w:rPr>
          <w:sz w:val="26"/>
          <w:szCs w:val="26"/>
        </w:rPr>
        <w:t xml:space="preserve">;  </w:t>
      </w:r>
    </w:p>
    <w:p w:rsidR="0092377F" w:rsidRPr="00872F4A" w:rsidRDefault="0092377F" w:rsidP="00840928">
      <w:pPr>
        <w:pStyle w:val="aa"/>
        <w:ind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ОНД и ПР ГО Верхняя Пышма, ГО Среднеуральск Управления ОНД и ПР ГУ МЧС России по Свердловской области</w:t>
      </w:r>
      <w:r w:rsidR="007F2421" w:rsidRPr="00872F4A">
        <w:rPr>
          <w:sz w:val="26"/>
          <w:szCs w:val="26"/>
        </w:rPr>
        <w:t xml:space="preserve"> (</w:t>
      </w:r>
      <w:proofErr w:type="spellStart"/>
      <w:r w:rsidR="007F2421" w:rsidRPr="00872F4A">
        <w:rPr>
          <w:sz w:val="26"/>
          <w:szCs w:val="26"/>
        </w:rPr>
        <w:t>Бугреев</w:t>
      </w:r>
      <w:proofErr w:type="spellEnd"/>
      <w:r w:rsidR="007F2421" w:rsidRPr="00872F4A">
        <w:rPr>
          <w:sz w:val="26"/>
          <w:szCs w:val="26"/>
        </w:rPr>
        <w:t xml:space="preserve"> А.И.)</w:t>
      </w:r>
      <w:r w:rsidR="00872F4A">
        <w:rPr>
          <w:sz w:val="26"/>
          <w:szCs w:val="26"/>
        </w:rPr>
        <w:t>.</w:t>
      </w:r>
    </w:p>
    <w:p w:rsidR="00FB5EFA" w:rsidRPr="00E537D8" w:rsidRDefault="00FB5EFA" w:rsidP="00FB5EF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96C25" w:rsidRPr="00872F4A" w:rsidRDefault="00196C25" w:rsidP="00F96801">
      <w:pPr>
        <w:pStyle w:val="a4"/>
        <w:numPr>
          <w:ilvl w:val="0"/>
          <w:numId w:val="12"/>
        </w:numPr>
        <w:ind w:left="0" w:right="-1" w:firstLine="709"/>
        <w:jc w:val="both"/>
        <w:rPr>
          <w:sz w:val="28"/>
          <w:szCs w:val="28"/>
        </w:rPr>
      </w:pPr>
      <w:r w:rsidRPr="00872F4A">
        <w:rPr>
          <w:sz w:val="28"/>
          <w:szCs w:val="28"/>
        </w:rPr>
        <w:t xml:space="preserve">О </w:t>
      </w:r>
      <w:r w:rsidR="003C46D7" w:rsidRPr="00872F4A">
        <w:rPr>
          <w:sz w:val="28"/>
          <w:szCs w:val="28"/>
        </w:rPr>
        <w:t>мерах по профилактике преступлений в сфере незаконного оборота оружия, б</w:t>
      </w:r>
      <w:r w:rsidR="00732AB8" w:rsidRPr="00872F4A">
        <w:rPr>
          <w:sz w:val="28"/>
          <w:szCs w:val="28"/>
        </w:rPr>
        <w:t>оеприпасов и взрывчатых веществ.</w:t>
      </w:r>
    </w:p>
    <w:p w:rsidR="00E537D8" w:rsidRPr="00872F4A" w:rsidRDefault="00E537D8" w:rsidP="00196C25">
      <w:pPr>
        <w:pStyle w:val="a4"/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Докладчик</w:t>
      </w:r>
      <w:r w:rsidR="004800C7" w:rsidRPr="00872F4A">
        <w:rPr>
          <w:sz w:val="26"/>
          <w:szCs w:val="26"/>
        </w:rPr>
        <w:t>и</w:t>
      </w:r>
      <w:r w:rsidRPr="00872F4A">
        <w:rPr>
          <w:sz w:val="26"/>
          <w:szCs w:val="26"/>
        </w:rPr>
        <w:t>:</w:t>
      </w:r>
    </w:p>
    <w:p w:rsidR="003C46D7" w:rsidRPr="00872F4A" w:rsidRDefault="003C46D7" w:rsidP="003C46D7">
      <w:pPr>
        <w:pStyle w:val="aa"/>
        <w:ind w:left="40"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МО МВД России «</w:t>
      </w:r>
      <w:proofErr w:type="spellStart"/>
      <w:r w:rsidRPr="00872F4A">
        <w:rPr>
          <w:sz w:val="26"/>
          <w:szCs w:val="26"/>
        </w:rPr>
        <w:t>Верхнепышминский</w:t>
      </w:r>
      <w:proofErr w:type="spellEnd"/>
      <w:r w:rsidRPr="00872F4A">
        <w:rPr>
          <w:sz w:val="26"/>
          <w:szCs w:val="26"/>
        </w:rPr>
        <w:t>» (Новиков А.А.);</w:t>
      </w:r>
    </w:p>
    <w:p w:rsidR="003C46D7" w:rsidRPr="00872F4A" w:rsidRDefault="003C46D7" w:rsidP="003C46D7">
      <w:pPr>
        <w:pStyle w:val="aa"/>
        <w:ind w:left="40"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- </w:t>
      </w:r>
      <w:proofErr w:type="spellStart"/>
      <w:r w:rsidRPr="00872F4A">
        <w:rPr>
          <w:sz w:val="26"/>
          <w:szCs w:val="26"/>
        </w:rPr>
        <w:t>Верхнепышминский</w:t>
      </w:r>
      <w:proofErr w:type="spellEnd"/>
      <w:r w:rsidRPr="00872F4A">
        <w:rPr>
          <w:sz w:val="26"/>
          <w:szCs w:val="26"/>
        </w:rPr>
        <w:t xml:space="preserve"> ОВО - филиал ФГКУ «УВО ВНГ России по Свердловской области» (Павлов О.В.);  </w:t>
      </w:r>
    </w:p>
    <w:p w:rsidR="003C46D7" w:rsidRPr="00872F4A" w:rsidRDefault="003C46D7" w:rsidP="003C46D7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ООО «Урал-Вымпел» (Гиль Е.И.);</w:t>
      </w:r>
    </w:p>
    <w:p w:rsidR="003C46D7" w:rsidRPr="00872F4A" w:rsidRDefault="003C46D7" w:rsidP="00196C25">
      <w:pPr>
        <w:pStyle w:val="aa"/>
        <w:ind w:left="40"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пресс</w:t>
      </w:r>
      <w:r w:rsidR="00E6123A" w:rsidRPr="00872F4A">
        <w:rPr>
          <w:sz w:val="26"/>
          <w:szCs w:val="26"/>
        </w:rPr>
        <w:t xml:space="preserve"> </w:t>
      </w:r>
      <w:r w:rsidRPr="00872F4A">
        <w:rPr>
          <w:sz w:val="26"/>
          <w:szCs w:val="26"/>
        </w:rPr>
        <w:t>- секретарь главы Г</w:t>
      </w:r>
      <w:r w:rsidR="00872F4A">
        <w:rPr>
          <w:sz w:val="26"/>
          <w:szCs w:val="26"/>
        </w:rPr>
        <w:t>О Верхняя Пышма (</w:t>
      </w:r>
      <w:proofErr w:type="spellStart"/>
      <w:r w:rsidR="00872F4A">
        <w:rPr>
          <w:sz w:val="26"/>
          <w:szCs w:val="26"/>
        </w:rPr>
        <w:t>Снедкова</w:t>
      </w:r>
      <w:proofErr w:type="spellEnd"/>
      <w:r w:rsidR="00872F4A">
        <w:rPr>
          <w:sz w:val="26"/>
          <w:szCs w:val="26"/>
        </w:rPr>
        <w:t xml:space="preserve"> Е.В.).</w:t>
      </w:r>
    </w:p>
    <w:p w:rsidR="003C46D7" w:rsidRDefault="003C46D7" w:rsidP="00196C25">
      <w:pPr>
        <w:pStyle w:val="aa"/>
        <w:ind w:left="40" w:right="34"/>
        <w:jc w:val="both"/>
        <w:rPr>
          <w:sz w:val="22"/>
          <w:szCs w:val="22"/>
        </w:rPr>
      </w:pPr>
    </w:p>
    <w:p w:rsidR="00732AB8" w:rsidRDefault="00732AB8" w:rsidP="00EF699B">
      <w:pPr>
        <w:pStyle w:val="a4"/>
        <w:widowControl w:val="0"/>
        <w:pBdr>
          <w:bottom w:val="single" w:sz="4" w:space="0" w:color="FFFFFF"/>
        </w:pBdr>
        <w:spacing w:line="264" w:lineRule="auto"/>
        <w:ind w:left="0"/>
        <w:jc w:val="both"/>
      </w:pPr>
    </w:p>
    <w:p w:rsidR="00732AB8" w:rsidRPr="00872F4A" w:rsidRDefault="000E0F80" w:rsidP="00F96801">
      <w:pPr>
        <w:pStyle w:val="a4"/>
        <w:widowControl w:val="0"/>
        <w:numPr>
          <w:ilvl w:val="0"/>
          <w:numId w:val="12"/>
        </w:numPr>
        <w:pBdr>
          <w:bottom w:val="single" w:sz="4" w:space="0" w:color="FFFFFF"/>
        </w:pBdr>
        <w:spacing w:line="264" w:lineRule="auto"/>
        <w:ind w:left="0" w:firstLine="709"/>
        <w:jc w:val="both"/>
        <w:rPr>
          <w:sz w:val="28"/>
          <w:szCs w:val="28"/>
        </w:rPr>
      </w:pPr>
      <w:r w:rsidRPr="00872F4A">
        <w:rPr>
          <w:sz w:val="28"/>
          <w:szCs w:val="28"/>
        </w:rPr>
        <w:t>О результатах изучения организации деятельности антитеррористической комиссии в городском округе Верхняя Пышма.</w:t>
      </w:r>
    </w:p>
    <w:p w:rsidR="000E0F80" w:rsidRPr="00872F4A" w:rsidRDefault="000E0F80" w:rsidP="000E0F80">
      <w:pPr>
        <w:widowControl w:val="0"/>
        <w:pBdr>
          <w:bottom w:val="single" w:sz="4" w:space="0" w:color="FFFFFF"/>
        </w:pBdr>
        <w:ind w:left="360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     Докладчик:</w:t>
      </w:r>
    </w:p>
    <w:p w:rsidR="000E0F80" w:rsidRPr="00872F4A" w:rsidRDefault="000E0F80" w:rsidP="000E0F80">
      <w:pPr>
        <w:widowControl w:val="0"/>
        <w:pBdr>
          <w:bottom w:val="single" w:sz="4" w:space="0" w:color="FFFFFF"/>
        </w:pBdr>
        <w:ind w:left="360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заместитель главы администрации ГО Верхняя Пышма по общим вопросам (Резинских Н.А.)</w:t>
      </w:r>
    </w:p>
    <w:p w:rsidR="000E0F80" w:rsidRPr="00EF699B" w:rsidRDefault="000E0F80" w:rsidP="000E0F80">
      <w:pPr>
        <w:pStyle w:val="a4"/>
        <w:widowControl w:val="0"/>
        <w:pBdr>
          <w:bottom w:val="single" w:sz="4" w:space="0" w:color="FFFFFF"/>
        </w:pBdr>
        <w:spacing w:line="264" w:lineRule="auto"/>
        <w:jc w:val="both"/>
      </w:pPr>
    </w:p>
    <w:p w:rsidR="00732AB8" w:rsidRPr="00872F4A" w:rsidRDefault="00732AB8" w:rsidP="00F96801">
      <w:pPr>
        <w:pStyle w:val="a4"/>
        <w:numPr>
          <w:ilvl w:val="0"/>
          <w:numId w:val="12"/>
        </w:numPr>
        <w:ind w:left="0" w:right="-1" w:firstLine="709"/>
        <w:jc w:val="both"/>
        <w:rPr>
          <w:bCs/>
          <w:sz w:val="28"/>
          <w:szCs w:val="28"/>
        </w:rPr>
      </w:pPr>
      <w:r w:rsidRPr="00872F4A">
        <w:rPr>
          <w:sz w:val="28"/>
          <w:szCs w:val="28"/>
        </w:rPr>
        <w:t xml:space="preserve">О реализации </w:t>
      </w:r>
      <w:r w:rsidRPr="00872F4A">
        <w:rPr>
          <w:bCs/>
          <w:sz w:val="28"/>
          <w:szCs w:val="28"/>
        </w:rPr>
        <w:t>Комплексного плана мероприятий по противодействию идеологии терроризма на территории городского округа Верхняя Пышма на 2017–2018 годы.</w:t>
      </w:r>
    </w:p>
    <w:p w:rsidR="00732AB8" w:rsidRPr="00872F4A" w:rsidRDefault="00732AB8" w:rsidP="00732AB8">
      <w:pPr>
        <w:pStyle w:val="a4"/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lastRenderedPageBreak/>
        <w:t xml:space="preserve">  Докладчики:</w:t>
      </w:r>
    </w:p>
    <w:p w:rsidR="00732AB8" w:rsidRPr="00872F4A" w:rsidRDefault="00732AB8" w:rsidP="00732AB8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пресс- секретарь главы ГО Верхняя Пышма (</w:t>
      </w:r>
      <w:proofErr w:type="spellStart"/>
      <w:r w:rsidRPr="00872F4A">
        <w:rPr>
          <w:sz w:val="26"/>
          <w:szCs w:val="26"/>
        </w:rPr>
        <w:t>Снедкова</w:t>
      </w:r>
      <w:proofErr w:type="spellEnd"/>
      <w:r w:rsidRPr="00872F4A">
        <w:rPr>
          <w:sz w:val="26"/>
          <w:szCs w:val="26"/>
        </w:rPr>
        <w:t xml:space="preserve"> Е.В.);</w:t>
      </w:r>
    </w:p>
    <w:p w:rsidR="00732AB8" w:rsidRPr="00872F4A" w:rsidRDefault="00732AB8" w:rsidP="00732AB8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Отдел по социальной политики (Осокина Н.А.);</w:t>
      </w:r>
    </w:p>
    <w:p w:rsidR="00732AB8" w:rsidRPr="00872F4A" w:rsidRDefault="00732AB8" w:rsidP="00732AB8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МО МВД России «</w:t>
      </w:r>
      <w:proofErr w:type="spellStart"/>
      <w:r w:rsidRPr="00872F4A">
        <w:rPr>
          <w:sz w:val="26"/>
          <w:szCs w:val="26"/>
        </w:rPr>
        <w:t>Верхнепышминский</w:t>
      </w:r>
      <w:proofErr w:type="spellEnd"/>
      <w:r w:rsidRPr="00872F4A">
        <w:rPr>
          <w:sz w:val="26"/>
          <w:szCs w:val="26"/>
        </w:rPr>
        <w:t>» (Новиков А.А.)</w:t>
      </w:r>
    </w:p>
    <w:p w:rsidR="00732AB8" w:rsidRPr="00872F4A" w:rsidRDefault="00732AB8" w:rsidP="00732AB8">
      <w:pPr>
        <w:ind w:right="-1"/>
        <w:jc w:val="both"/>
        <w:rPr>
          <w:sz w:val="26"/>
          <w:szCs w:val="26"/>
        </w:rPr>
      </w:pPr>
    </w:p>
    <w:p w:rsidR="00732AB8" w:rsidRPr="00872F4A" w:rsidRDefault="00F96801" w:rsidP="00732AB8">
      <w:pPr>
        <w:widowControl w:val="0"/>
        <w:pBdr>
          <w:bottom w:val="single" w:sz="4" w:space="0" w:color="FFFFFF"/>
        </w:pBdr>
        <w:spacing w:line="264" w:lineRule="auto"/>
        <w:ind w:firstLine="709"/>
        <w:jc w:val="both"/>
        <w:rPr>
          <w:sz w:val="28"/>
          <w:szCs w:val="28"/>
        </w:rPr>
      </w:pPr>
      <w:r w:rsidRPr="00872F4A">
        <w:rPr>
          <w:sz w:val="28"/>
          <w:szCs w:val="28"/>
        </w:rPr>
        <w:t>9</w:t>
      </w:r>
      <w:r w:rsidR="00732AB8" w:rsidRPr="00872F4A">
        <w:rPr>
          <w:sz w:val="28"/>
          <w:szCs w:val="28"/>
        </w:rPr>
        <w:t xml:space="preserve">. О ходе исполнения решений </w:t>
      </w:r>
      <w:proofErr w:type="gramStart"/>
      <w:r w:rsidR="00732AB8" w:rsidRPr="00872F4A">
        <w:rPr>
          <w:sz w:val="28"/>
          <w:szCs w:val="28"/>
        </w:rPr>
        <w:t>НАК,  АТК</w:t>
      </w:r>
      <w:proofErr w:type="gramEnd"/>
      <w:r w:rsidR="00732AB8" w:rsidRPr="00872F4A">
        <w:rPr>
          <w:sz w:val="28"/>
          <w:szCs w:val="28"/>
        </w:rPr>
        <w:t xml:space="preserve"> в СО, решений АТК в ГО</w:t>
      </w:r>
    </w:p>
    <w:p w:rsidR="00732AB8" w:rsidRPr="00872F4A" w:rsidRDefault="000D154A" w:rsidP="00732AB8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           Докладчик</w:t>
      </w:r>
      <w:r w:rsidR="00732AB8" w:rsidRPr="00872F4A">
        <w:rPr>
          <w:sz w:val="26"/>
          <w:szCs w:val="26"/>
        </w:rPr>
        <w:t>:</w:t>
      </w:r>
    </w:p>
    <w:p w:rsidR="00E6123A" w:rsidRPr="00872F4A" w:rsidRDefault="00732AB8" w:rsidP="000D154A">
      <w:pPr>
        <w:pStyle w:val="aa"/>
        <w:ind w:left="40"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</w:t>
      </w:r>
      <w:r w:rsidR="000D154A" w:rsidRPr="00872F4A">
        <w:rPr>
          <w:sz w:val="26"/>
          <w:szCs w:val="26"/>
        </w:rPr>
        <w:t xml:space="preserve"> </w:t>
      </w:r>
      <w:r w:rsidRPr="00872F4A">
        <w:rPr>
          <w:sz w:val="26"/>
          <w:szCs w:val="26"/>
        </w:rPr>
        <w:t>Секретарь АТК в ГО Верхняя Пышма</w:t>
      </w:r>
      <w:r w:rsidR="000D154A" w:rsidRPr="00872F4A">
        <w:rPr>
          <w:sz w:val="26"/>
          <w:szCs w:val="26"/>
        </w:rPr>
        <w:t>, заместитель главы администрации ГО Верхняя Пышма по общим вопросам (Резинских Н.А.)</w:t>
      </w:r>
    </w:p>
    <w:p w:rsidR="000D154A" w:rsidRPr="00872F4A" w:rsidRDefault="000D154A" w:rsidP="000D154A">
      <w:pPr>
        <w:pStyle w:val="aa"/>
        <w:ind w:left="40" w:right="34"/>
        <w:jc w:val="both"/>
        <w:rPr>
          <w:sz w:val="26"/>
          <w:szCs w:val="26"/>
        </w:rPr>
      </w:pPr>
    </w:p>
    <w:p w:rsidR="000D154A" w:rsidRPr="000D154A" w:rsidRDefault="000D154A" w:rsidP="000D154A">
      <w:pPr>
        <w:pStyle w:val="aa"/>
        <w:ind w:left="40" w:right="34"/>
        <w:jc w:val="both"/>
        <w:rPr>
          <w:sz w:val="24"/>
          <w:szCs w:val="24"/>
        </w:rPr>
      </w:pPr>
    </w:p>
    <w:p w:rsidR="000D154A" w:rsidRPr="00872F4A" w:rsidRDefault="000D154A" w:rsidP="00564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F4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64D38" w:rsidRPr="00872F4A" w:rsidRDefault="000D154A" w:rsidP="00564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F4A">
        <w:rPr>
          <w:rFonts w:ascii="Times New Roman" w:hAnsi="Times New Roman" w:cs="Times New Roman"/>
          <w:sz w:val="28"/>
          <w:szCs w:val="28"/>
        </w:rPr>
        <w:t>ГО Верхняя Пышма по общим вопросам</w:t>
      </w:r>
      <w:r w:rsidR="00564D38" w:rsidRPr="00872F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17B" w:rsidRPr="00872F4A" w:rsidRDefault="00564D38" w:rsidP="00564D38">
      <w:pPr>
        <w:pStyle w:val="aa"/>
        <w:ind w:right="34"/>
        <w:jc w:val="both"/>
        <w:rPr>
          <w:sz w:val="28"/>
          <w:szCs w:val="28"/>
        </w:rPr>
      </w:pPr>
      <w:proofErr w:type="gramStart"/>
      <w:r w:rsidRPr="00872F4A">
        <w:rPr>
          <w:sz w:val="28"/>
          <w:szCs w:val="28"/>
        </w:rPr>
        <w:t xml:space="preserve">секретарь  </w:t>
      </w:r>
      <w:r w:rsidRPr="00872F4A">
        <w:rPr>
          <w:sz w:val="28"/>
          <w:szCs w:val="28"/>
        </w:rPr>
        <w:tab/>
      </w:r>
      <w:proofErr w:type="gramEnd"/>
      <w:r w:rsidRPr="00872F4A">
        <w:rPr>
          <w:sz w:val="28"/>
          <w:szCs w:val="28"/>
        </w:rPr>
        <w:t xml:space="preserve">комиссии             </w:t>
      </w:r>
      <w:r w:rsidRPr="00872F4A">
        <w:rPr>
          <w:sz w:val="28"/>
          <w:szCs w:val="28"/>
        </w:rPr>
        <w:tab/>
      </w:r>
      <w:r w:rsidRPr="00872F4A">
        <w:rPr>
          <w:sz w:val="28"/>
          <w:szCs w:val="28"/>
        </w:rPr>
        <w:tab/>
        <w:t xml:space="preserve">                         </w:t>
      </w:r>
      <w:r w:rsidR="00872F4A">
        <w:rPr>
          <w:sz w:val="28"/>
          <w:szCs w:val="28"/>
        </w:rPr>
        <w:t xml:space="preserve">                      </w:t>
      </w:r>
      <w:bookmarkStart w:id="0" w:name="_GoBack"/>
      <w:bookmarkEnd w:id="0"/>
      <w:r w:rsidR="00F96801" w:rsidRPr="00872F4A">
        <w:rPr>
          <w:sz w:val="28"/>
          <w:szCs w:val="28"/>
        </w:rPr>
        <w:t xml:space="preserve"> </w:t>
      </w:r>
      <w:r w:rsidR="001E46E0" w:rsidRPr="00872F4A">
        <w:rPr>
          <w:sz w:val="28"/>
          <w:szCs w:val="28"/>
        </w:rPr>
        <w:t xml:space="preserve"> </w:t>
      </w:r>
      <w:r w:rsidR="000D154A" w:rsidRPr="00872F4A">
        <w:rPr>
          <w:sz w:val="28"/>
          <w:szCs w:val="28"/>
        </w:rPr>
        <w:t>Н. А. Ре</w:t>
      </w:r>
      <w:r w:rsidR="001E46E0" w:rsidRPr="00872F4A">
        <w:rPr>
          <w:sz w:val="28"/>
          <w:szCs w:val="28"/>
        </w:rPr>
        <w:t>з</w:t>
      </w:r>
      <w:r w:rsidR="000D154A" w:rsidRPr="00872F4A">
        <w:rPr>
          <w:sz w:val="28"/>
          <w:szCs w:val="28"/>
        </w:rPr>
        <w:t>инских</w:t>
      </w:r>
      <w:r w:rsidR="00FD7D96" w:rsidRPr="00872F4A">
        <w:rPr>
          <w:sz w:val="28"/>
          <w:szCs w:val="28"/>
        </w:rPr>
        <w:t xml:space="preserve"> </w:t>
      </w:r>
    </w:p>
    <w:sectPr w:rsidR="004C417B" w:rsidRPr="00872F4A" w:rsidSect="00F968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E9" w:rsidRDefault="00832FE9" w:rsidP="004800C7">
      <w:r>
        <w:separator/>
      </w:r>
    </w:p>
  </w:endnote>
  <w:endnote w:type="continuationSeparator" w:id="0">
    <w:p w:rsidR="00832FE9" w:rsidRDefault="00832FE9" w:rsidP="004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E9" w:rsidRDefault="00832FE9" w:rsidP="004800C7">
      <w:r>
        <w:separator/>
      </w:r>
    </w:p>
  </w:footnote>
  <w:footnote w:type="continuationSeparator" w:id="0">
    <w:p w:rsidR="00832FE9" w:rsidRDefault="00832FE9" w:rsidP="0048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61830"/>
      <w:docPartObj>
        <w:docPartGallery w:val="Page Numbers (Top of Page)"/>
        <w:docPartUnique/>
      </w:docPartObj>
    </w:sdtPr>
    <w:sdtEndPr/>
    <w:sdtContent>
      <w:p w:rsidR="004800C7" w:rsidRDefault="00480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4A">
          <w:rPr>
            <w:noProof/>
          </w:rPr>
          <w:t>2</w:t>
        </w:r>
        <w:r>
          <w:fldChar w:fldCharType="end"/>
        </w:r>
      </w:p>
    </w:sdtContent>
  </w:sdt>
  <w:p w:rsidR="004800C7" w:rsidRDefault="00480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193"/>
    <w:multiLevelType w:val="hybridMultilevel"/>
    <w:tmpl w:val="7FFC8C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0E7"/>
    <w:multiLevelType w:val="hybridMultilevel"/>
    <w:tmpl w:val="4BCE6F1A"/>
    <w:lvl w:ilvl="0" w:tplc="C47C6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840"/>
    <w:multiLevelType w:val="hybridMultilevel"/>
    <w:tmpl w:val="6094997E"/>
    <w:lvl w:ilvl="0" w:tplc="A0AC95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B33AE"/>
    <w:multiLevelType w:val="hybridMultilevel"/>
    <w:tmpl w:val="58D66CEA"/>
    <w:lvl w:ilvl="0" w:tplc="CF50C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B50593"/>
    <w:multiLevelType w:val="hybridMultilevel"/>
    <w:tmpl w:val="24181156"/>
    <w:lvl w:ilvl="0" w:tplc="7C14A4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E04C8E"/>
    <w:multiLevelType w:val="multilevel"/>
    <w:tmpl w:val="3672FE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FB41DBF"/>
    <w:multiLevelType w:val="hybridMultilevel"/>
    <w:tmpl w:val="4BCE6F1A"/>
    <w:lvl w:ilvl="0" w:tplc="C47C6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5A38"/>
    <w:multiLevelType w:val="multilevel"/>
    <w:tmpl w:val="A3F8F5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36DAC"/>
    <w:rsid w:val="00045366"/>
    <w:rsid w:val="00046EDA"/>
    <w:rsid w:val="00062FD5"/>
    <w:rsid w:val="0006303C"/>
    <w:rsid w:val="00084330"/>
    <w:rsid w:val="00091541"/>
    <w:rsid w:val="000A3853"/>
    <w:rsid w:val="000A74B7"/>
    <w:rsid w:val="000B42BB"/>
    <w:rsid w:val="000C74B1"/>
    <w:rsid w:val="000D154A"/>
    <w:rsid w:val="000D31AF"/>
    <w:rsid w:val="000D709D"/>
    <w:rsid w:val="000E0F80"/>
    <w:rsid w:val="000E22F8"/>
    <w:rsid w:val="000F10D1"/>
    <w:rsid w:val="000F1912"/>
    <w:rsid w:val="000F3456"/>
    <w:rsid w:val="000F3780"/>
    <w:rsid w:val="000F5262"/>
    <w:rsid w:val="00100428"/>
    <w:rsid w:val="0012173C"/>
    <w:rsid w:val="00122D70"/>
    <w:rsid w:val="00123B7A"/>
    <w:rsid w:val="0013094B"/>
    <w:rsid w:val="00140243"/>
    <w:rsid w:val="00151873"/>
    <w:rsid w:val="00175445"/>
    <w:rsid w:val="0018076D"/>
    <w:rsid w:val="00180BE7"/>
    <w:rsid w:val="00196C1D"/>
    <w:rsid w:val="00196C25"/>
    <w:rsid w:val="001C0C40"/>
    <w:rsid w:val="001C15CC"/>
    <w:rsid w:val="001C3F02"/>
    <w:rsid w:val="001D0C04"/>
    <w:rsid w:val="001E1549"/>
    <w:rsid w:val="001E46E0"/>
    <w:rsid w:val="001F2AA8"/>
    <w:rsid w:val="001F3DB4"/>
    <w:rsid w:val="001F7340"/>
    <w:rsid w:val="00223115"/>
    <w:rsid w:val="002334DC"/>
    <w:rsid w:val="00236EAB"/>
    <w:rsid w:val="00252F98"/>
    <w:rsid w:val="002557E8"/>
    <w:rsid w:val="002637E5"/>
    <w:rsid w:val="00277DC3"/>
    <w:rsid w:val="00290AE4"/>
    <w:rsid w:val="002A5976"/>
    <w:rsid w:val="002B76F9"/>
    <w:rsid w:val="002D0C95"/>
    <w:rsid w:val="002D40C7"/>
    <w:rsid w:val="002E2EA7"/>
    <w:rsid w:val="002E3E05"/>
    <w:rsid w:val="003022E1"/>
    <w:rsid w:val="003063AE"/>
    <w:rsid w:val="003068FA"/>
    <w:rsid w:val="00310E13"/>
    <w:rsid w:val="00311ADA"/>
    <w:rsid w:val="00311EBF"/>
    <w:rsid w:val="00311F36"/>
    <w:rsid w:val="0031540E"/>
    <w:rsid w:val="0032729A"/>
    <w:rsid w:val="00342182"/>
    <w:rsid w:val="003421F9"/>
    <w:rsid w:val="00362A1B"/>
    <w:rsid w:val="00383471"/>
    <w:rsid w:val="003A0C78"/>
    <w:rsid w:val="003A5163"/>
    <w:rsid w:val="003A56FA"/>
    <w:rsid w:val="003A6028"/>
    <w:rsid w:val="003A781B"/>
    <w:rsid w:val="003B2EFA"/>
    <w:rsid w:val="003C0640"/>
    <w:rsid w:val="003C46D7"/>
    <w:rsid w:val="003C5744"/>
    <w:rsid w:val="003D284C"/>
    <w:rsid w:val="003D2D36"/>
    <w:rsid w:val="003E168B"/>
    <w:rsid w:val="003F02F7"/>
    <w:rsid w:val="003F0579"/>
    <w:rsid w:val="003F2E09"/>
    <w:rsid w:val="00404293"/>
    <w:rsid w:val="004143C7"/>
    <w:rsid w:val="00415C85"/>
    <w:rsid w:val="00426992"/>
    <w:rsid w:val="00437DDA"/>
    <w:rsid w:val="00450C44"/>
    <w:rsid w:val="004512F1"/>
    <w:rsid w:val="00451326"/>
    <w:rsid w:val="00461C73"/>
    <w:rsid w:val="004731E6"/>
    <w:rsid w:val="004800C7"/>
    <w:rsid w:val="004A667D"/>
    <w:rsid w:val="004B79B4"/>
    <w:rsid w:val="004C023B"/>
    <w:rsid w:val="004C21E5"/>
    <w:rsid w:val="004C2B1A"/>
    <w:rsid w:val="004C417B"/>
    <w:rsid w:val="004D08E0"/>
    <w:rsid w:val="004D3E69"/>
    <w:rsid w:val="004D57D9"/>
    <w:rsid w:val="004D7B73"/>
    <w:rsid w:val="004E086C"/>
    <w:rsid w:val="004E36FC"/>
    <w:rsid w:val="004E6D1C"/>
    <w:rsid w:val="004F64B2"/>
    <w:rsid w:val="00501367"/>
    <w:rsid w:val="00523D8F"/>
    <w:rsid w:val="005344E4"/>
    <w:rsid w:val="005365AD"/>
    <w:rsid w:val="00542663"/>
    <w:rsid w:val="00550076"/>
    <w:rsid w:val="00564D38"/>
    <w:rsid w:val="00574ACF"/>
    <w:rsid w:val="0058295B"/>
    <w:rsid w:val="00583112"/>
    <w:rsid w:val="005B59EF"/>
    <w:rsid w:val="005B721E"/>
    <w:rsid w:val="005B7326"/>
    <w:rsid w:val="005C440A"/>
    <w:rsid w:val="005E3852"/>
    <w:rsid w:val="005E5512"/>
    <w:rsid w:val="00603E5D"/>
    <w:rsid w:val="006116CC"/>
    <w:rsid w:val="00615135"/>
    <w:rsid w:val="00616E86"/>
    <w:rsid w:val="00636663"/>
    <w:rsid w:val="006367BA"/>
    <w:rsid w:val="00637EDF"/>
    <w:rsid w:val="00645255"/>
    <w:rsid w:val="00645954"/>
    <w:rsid w:val="00657750"/>
    <w:rsid w:val="00676292"/>
    <w:rsid w:val="006842E4"/>
    <w:rsid w:val="0069189E"/>
    <w:rsid w:val="00697E73"/>
    <w:rsid w:val="006A1F89"/>
    <w:rsid w:val="006A72E3"/>
    <w:rsid w:val="006A7AF3"/>
    <w:rsid w:val="006B08B3"/>
    <w:rsid w:val="006B5BEB"/>
    <w:rsid w:val="006D4317"/>
    <w:rsid w:val="006F0951"/>
    <w:rsid w:val="006F1629"/>
    <w:rsid w:val="0070219C"/>
    <w:rsid w:val="00703A3C"/>
    <w:rsid w:val="0071540D"/>
    <w:rsid w:val="00732AB8"/>
    <w:rsid w:val="0074000B"/>
    <w:rsid w:val="00762CE9"/>
    <w:rsid w:val="00763349"/>
    <w:rsid w:val="00764400"/>
    <w:rsid w:val="00777417"/>
    <w:rsid w:val="007800D6"/>
    <w:rsid w:val="007851C9"/>
    <w:rsid w:val="00795230"/>
    <w:rsid w:val="00795EE6"/>
    <w:rsid w:val="0079756A"/>
    <w:rsid w:val="007B1D30"/>
    <w:rsid w:val="007B6E1C"/>
    <w:rsid w:val="007B7147"/>
    <w:rsid w:val="007D0C34"/>
    <w:rsid w:val="007D4A35"/>
    <w:rsid w:val="007F2421"/>
    <w:rsid w:val="0080432B"/>
    <w:rsid w:val="00805798"/>
    <w:rsid w:val="0081076C"/>
    <w:rsid w:val="00823053"/>
    <w:rsid w:val="00827732"/>
    <w:rsid w:val="00832FE9"/>
    <w:rsid w:val="00837D76"/>
    <w:rsid w:val="00840928"/>
    <w:rsid w:val="00843921"/>
    <w:rsid w:val="00850E94"/>
    <w:rsid w:val="00861F3D"/>
    <w:rsid w:val="00862595"/>
    <w:rsid w:val="00872F4A"/>
    <w:rsid w:val="00873D1C"/>
    <w:rsid w:val="008855F6"/>
    <w:rsid w:val="008873CE"/>
    <w:rsid w:val="00891BA8"/>
    <w:rsid w:val="00894536"/>
    <w:rsid w:val="008C2999"/>
    <w:rsid w:val="008C67B8"/>
    <w:rsid w:val="008D3C60"/>
    <w:rsid w:val="008E4153"/>
    <w:rsid w:val="008E6E79"/>
    <w:rsid w:val="008F1530"/>
    <w:rsid w:val="009025BC"/>
    <w:rsid w:val="00911279"/>
    <w:rsid w:val="009209F8"/>
    <w:rsid w:val="00921094"/>
    <w:rsid w:val="0092377F"/>
    <w:rsid w:val="00924366"/>
    <w:rsid w:val="00934E23"/>
    <w:rsid w:val="00936BC1"/>
    <w:rsid w:val="00940288"/>
    <w:rsid w:val="00942015"/>
    <w:rsid w:val="009501FD"/>
    <w:rsid w:val="00950F58"/>
    <w:rsid w:val="00953CB3"/>
    <w:rsid w:val="009631DD"/>
    <w:rsid w:val="009633C1"/>
    <w:rsid w:val="00967468"/>
    <w:rsid w:val="009709D8"/>
    <w:rsid w:val="00987453"/>
    <w:rsid w:val="009B17A9"/>
    <w:rsid w:val="009B6B66"/>
    <w:rsid w:val="009B7F63"/>
    <w:rsid w:val="009C0894"/>
    <w:rsid w:val="009C259A"/>
    <w:rsid w:val="009C475F"/>
    <w:rsid w:val="009C492B"/>
    <w:rsid w:val="009D04B0"/>
    <w:rsid w:val="009D1188"/>
    <w:rsid w:val="009F171F"/>
    <w:rsid w:val="00A00694"/>
    <w:rsid w:val="00A2492F"/>
    <w:rsid w:val="00A30822"/>
    <w:rsid w:val="00A349AA"/>
    <w:rsid w:val="00A3611C"/>
    <w:rsid w:val="00A46113"/>
    <w:rsid w:val="00A54957"/>
    <w:rsid w:val="00A5658E"/>
    <w:rsid w:val="00A63E31"/>
    <w:rsid w:val="00A91BCB"/>
    <w:rsid w:val="00A92FC0"/>
    <w:rsid w:val="00AB0C06"/>
    <w:rsid w:val="00AB2D82"/>
    <w:rsid w:val="00AB3022"/>
    <w:rsid w:val="00AC1295"/>
    <w:rsid w:val="00AD0197"/>
    <w:rsid w:val="00AD1008"/>
    <w:rsid w:val="00AD7644"/>
    <w:rsid w:val="00AF6F84"/>
    <w:rsid w:val="00B04893"/>
    <w:rsid w:val="00B06211"/>
    <w:rsid w:val="00B06C72"/>
    <w:rsid w:val="00B20DFD"/>
    <w:rsid w:val="00B232E3"/>
    <w:rsid w:val="00B24072"/>
    <w:rsid w:val="00B24BF6"/>
    <w:rsid w:val="00B34B08"/>
    <w:rsid w:val="00B45062"/>
    <w:rsid w:val="00B52943"/>
    <w:rsid w:val="00B557DB"/>
    <w:rsid w:val="00B67439"/>
    <w:rsid w:val="00B960A6"/>
    <w:rsid w:val="00BA6CF2"/>
    <w:rsid w:val="00BC1900"/>
    <w:rsid w:val="00BD74C4"/>
    <w:rsid w:val="00BF2279"/>
    <w:rsid w:val="00C0642C"/>
    <w:rsid w:val="00C10FFF"/>
    <w:rsid w:val="00C20073"/>
    <w:rsid w:val="00C22096"/>
    <w:rsid w:val="00C25C8E"/>
    <w:rsid w:val="00C27DD3"/>
    <w:rsid w:val="00C365CB"/>
    <w:rsid w:val="00C4047B"/>
    <w:rsid w:val="00C50697"/>
    <w:rsid w:val="00C5203E"/>
    <w:rsid w:val="00C55610"/>
    <w:rsid w:val="00C60092"/>
    <w:rsid w:val="00C64274"/>
    <w:rsid w:val="00C65FD1"/>
    <w:rsid w:val="00C72F32"/>
    <w:rsid w:val="00CA119A"/>
    <w:rsid w:val="00CB0E56"/>
    <w:rsid w:val="00CB4342"/>
    <w:rsid w:val="00CB76F8"/>
    <w:rsid w:val="00CC667E"/>
    <w:rsid w:val="00CD5775"/>
    <w:rsid w:val="00CD5BDE"/>
    <w:rsid w:val="00CE458F"/>
    <w:rsid w:val="00CE649B"/>
    <w:rsid w:val="00D06ACA"/>
    <w:rsid w:val="00D103D6"/>
    <w:rsid w:val="00D2577D"/>
    <w:rsid w:val="00D2639F"/>
    <w:rsid w:val="00D454C9"/>
    <w:rsid w:val="00D468F6"/>
    <w:rsid w:val="00D57F61"/>
    <w:rsid w:val="00D65622"/>
    <w:rsid w:val="00D67D24"/>
    <w:rsid w:val="00D731F6"/>
    <w:rsid w:val="00D87553"/>
    <w:rsid w:val="00D92764"/>
    <w:rsid w:val="00DD0D83"/>
    <w:rsid w:val="00DD47DB"/>
    <w:rsid w:val="00DD79D8"/>
    <w:rsid w:val="00E02B33"/>
    <w:rsid w:val="00E03730"/>
    <w:rsid w:val="00E061FA"/>
    <w:rsid w:val="00E23723"/>
    <w:rsid w:val="00E30BFA"/>
    <w:rsid w:val="00E3270F"/>
    <w:rsid w:val="00E537BA"/>
    <w:rsid w:val="00E537D8"/>
    <w:rsid w:val="00E53E50"/>
    <w:rsid w:val="00E6123A"/>
    <w:rsid w:val="00E669B0"/>
    <w:rsid w:val="00E75094"/>
    <w:rsid w:val="00EA3440"/>
    <w:rsid w:val="00EB26C7"/>
    <w:rsid w:val="00EB5FB2"/>
    <w:rsid w:val="00ED41E7"/>
    <w:rsid w:val="00ED55D3"/>
    <w:rsid w:val="00EE05DF"/>
    <w:rsid w:val="00EE6705"/>
    <w:rsid w:val="00EF686A"/>
    <w:rsid w:val="00EF699B"/>
    <w:rsid w:val="00F0564A"/>
    <w:rsid w:val="00F07036"/>
    <w:rsid w:val="00F16DCD"/>
    <w:rsid w:val="00F22FFD"/>
    <w:rsid w:val="00F34088"/>
    <w:rsid w:val="00F373DC"/>
    <w:rsid w:val="00F37EB8"/>
    <w:rsid w:val="00F5095C"/>
    <w:rsid w:val="00F657CC"/>
    <w:rsid w:val="00F75749"/>
    <w:rsid w:val="00F805D3"/>
    <w:rsid w:val="00F84330"/>
    <w:rsid w:val="00F85A00"/>
    <w:rsid w:val="00F96801"/>
    <w:rsid w:val="00F96A4B"/>
    <w:rsid w:val="00F97CA9"/>
    <w:rsid w:val="00FA369A"/>
    <w:rsid w:val="00FA6FDF"/>
    <w:rsid w:val="00FB5EFA"/>
    <w:rsid w:val="00FC79A6"/>
    <w:rsid w:val="00FD0AC1"/>
    <w:rsid w:val="00FD0BC6"/>
    <w:rsid w:val="00FD2E65"/>
    <w:rsid w:val="00FD7D96"/>
    <w:rsid w:val="00FE1DBC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1DE9C-618E-4115-B737-FE6916F2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92377F"/>
    <w:pPr>
      <w:ind w:firstLine="851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37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rsid w:val="0092377F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923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6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7614-C872-4143-A5C6-DE39696C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322</cp:revision>
  <cp:lastPrinted>2018-08-16T09:52:00Z</cp:lastPrinted>
  <dcterms:created xsi:type="dcterms:W3CDTF">2014-03-03T04:52:00Z</dcterms:created>
  <dcterms:modified xsi:type="dcterms:W3CDTF">2018-08-16T09:53:00Z</dcterms:modified>
</cp:coreProperties>
</file>